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1844"/>
        <w:gridCol w:w="5528"/>
        <w:gridCol w:w="1417"/>
        <w:gridCol w:w="1985"/>
      </w:tblGrid>
      <w:tr w:rsidR="00E26804" w:rsidRPr="005C5487" w14:paraId="1ED87A84" w14:textId="77777777" w:rsidTr="005C5487">
        <w:trPr>
          <w:trHeight w:val="314"/>
        </w:trPr>
        <w:tc>
          <w:tcPr>
            <w:tcW w:w="1844" w:type="dxa"/>
          </w:tcPr>
          <w:p w14:paraId="610BCD45" w14:textId="77777777" w:rsidR="00E26804" w:rsidRPr="005C5487" w:rsidRDefault="00E26804" w:rsidP="00000740">
            <w:pPr>
              <w:rPr>
                <w:rFonts w:ascii="Times New Roman" w:hAnsi="Times New Roman"/>
                <w:b/>
                <w:szCs w:val="22"/>
              </w:rPr>
            </w:pPr>
            <w:r w:rsidRPr="005C5487">
              <w:rPr>
                <w:rFonts w:ascii="Times New Roman" w:hAnsi="Times New Roman"/>
                <w:b/>
                <w:szCs w:val="22"/>
              </w:rPr>
              <w:t xml:space="preserve">Süreç Adı   </w:t>
            </w:r>
          </w:p>
        </w:tc>
        <w:tc>
          <w:tcPr>
            <w:tcW w:w="5528" w:type="dxa"/>
          </w:tcPr>
          <w:p w14:paraId="1CCEAEDA" w14:textId="77777777" w:rsidR="00E26804" w:rsidRPr="005C5487" w:rsidRDefault="00E26804" w:rsidP="00000740">
            <w:pPr>
              <w:ind w:firstLine="708"/>
              <w:rPr>
                <w:rFonts w:ascii="Times New Roman" w:hAnsi="Times New Roman"/>
                <w:b/>
                <w:szCs w:val="22"/>
              </w:rPr>
            </w:pPr>
            <w:r w:rsidRPr="005C5487">
              <w:rPr>
                <w:rFonts w:ascii="Times New Roman" w:hAnsi="Times New Roman"/>
                <w:b/>
                <w:szCs w:val="22"/>
              </w:rPr>
              <w:t>Döner Sermaye İşlemlerinin Yönetimi</w:t>
            </w:r>
          </w:p>
        </w:tc>
        <w:tc>
          <w:tcPr>
            <w:tcW w:w="1417" w:type="dxa"/>
          </w:tcPr>
          <w:p w14:paraId="4016B26B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C5487">
              <w:rPr>
                <w:rFonts w:ascii="Times New Roman" w:hAnsi="Times New Roman"/>
                <w:b/>
                <w:szCs w:val="22"/>
              </w:rPr>
              <w:t>Süreç Kodu</w:t>
            </w:r>
          </w:p>
        </w:tc>
        <w:tc>
          <w:tcPr>
            <w:tcW w:w="1985" w:type="dxa"/>
          </w:tcPr>
          <w:p w14:paraId="41C788D0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C5487">
              <w:rPr>
                <w:rFonts w:ascii="Times New Roman" w:hAnsi="Times New Roman"/>
                <w:b/>
                <w:szCs w:val="22"/>
              </w:rPr>
              <w:t>4.13.19</w:t>
            </w:r>
          </w:p>
        </w:tc>
      </w:tr>
      <w:tr w:rsidR="00E26804" w:rsidRPr="005C5487" w14:paraId="735D4A5C" w14:textId="77777777" w:rsidTr="005C5487">
        <w:trPr>
          <w:trHeight w:val="314"/>
        </w:trPr>
        <w:tc>
          <w:tcPr>
            <w:tcW w:w="7372" w:type="dxa"/>
            <w:gridSpan w:val="2"/>
          </w:tcPr>
          <w:p w14:paraId="71E0E374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C5487">
              <w:rPr>
                <w:rFonts w:ascii="Times New Roman" w:hAnsi="Times New Roman"/>
                <w:b/>
                <w:szCs w:val="22"/>
              </w:rPr>
              <w:t>İş akış adımları</w:t>
            </w:r>
          </w:p>
        </w:tc>
        <w:tc>
          <w:tcPr>
            <w:tcW w:w="1417" w:type="dxa"/>
          </w:tcPr>
          <w:p w14:paraId="5B82E09C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C5487">
              <w:rPr>
                <w:rFonts w:ascii="Times New Roman" w:hAnsi="Times New Roman"/>
                <w:b/>
                <w:szCs w:val="22"/>
              </w:rPr>
              <w:t>Sorumlu</w:t>
            </w:r>
          </w:p>
        </w:tc>
        <w:tc>
          <w:tcPr>
            <w:tcW w:w="1985" w:type="dxa"/>
          </w:tcPr>
          <w:p w14:paraId="46EFAA19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C5487">
              <w:rPr>
                <w:rFonts w:ascii="Times New Roman" w:hAnsi="Times New Roman"/>
                <w:b/>
                <w:szCs w:val="22"/>
              </w:rPr>
              <w:t>İlgili dokümanlar</w:t>
            </w:r>
          </w:p>
        </w:tc>
      </w:tr>
      <w:tr w:rsidR="00E26804" w:rsidRPr="005C5487" w14:paraId="6C6CD824" w14:textId="77777777" w:rsidTr="005C5487">
        <w:trPr>
          <w:trHeight w:val="8622"/>
        </w:trPr>
        <w:tc>
          <w:tcPr>
            <w:tcW w:w="7372" w:type="dxa"/>
            <w:gridSpan w:val="2"/>
          </w:tcPr>
          <w:p w14:paraId="5CFA9DFC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158BC269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E03CAE" wp14:editId="6684DCDD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1430</wp:posOffset>
                      </wp:positionV>
                      <wp:extent cx="1076325" cy="368300"/>
                      <wp:effectExtent l="0" t="0" r="28575" b="12700"/>
                      <wp:wrapNone/>
                      <wp:docPr id="239063657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830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3CEC7" w14:textId="77777777" w:rsidR="00E26804" w:rsidRPr="0042549C" w:rsidRDefault="00E26804" w:rsidP="00E268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254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03CA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26" type="#_x0000_t116" style="position:absolute;margin-left:111.25pt;margin-top:.9pt;width:84.7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" fillcolor="white [3201]" strokecolor="black [3200]" strokeweight=".25pt">
                      <v:textbox>
                        <w:txbxContent>
                          <w:p w14:paraId="3BC3CEC7" w14:textId="77777777" w:rsidR="00E26804" w:rsidRPr="0042549C" w:rsidRDefault="00E26804" w:rsidP="00E2680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54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AE0545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080CFAB7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74FAFF5E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19FB94" wp14:editId="09D528D2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62865</wp:posOffset>
                      </wp:positionV>
                      <wp:extent cx="3810" cy="213360"/>
                      <wp:effectExtent l="76200" t="0" r="72390" b="53340"/>
                      <wp:wrapNone/>
                      <wp:docPr id="1505053201" name="Düz Ok Bağlayıcısı 1505053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CFA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05053201" o:spid="_x0000_s1026" type="#_x0000_t32" style="position:absolute;margin-left:152.2pt;margin-top:4.95pt;width:.3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C239E86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8BC1C7" wp14:editId="7995BFB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61925</wp:posOffset>
                      </wp:positionV>
                      <wp:extent cx="3415665" cy="559435"/>
                      <wp:effectExtent l="0" t="0" r="13335" b="12065"/>
                      <wp:wrapNone/>
                      <wp:docPr id="1559425680" name="Dikdörtgen 1559425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665" cy="559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E08C3F" w14:textId="77777777" w:rsidR="00E26804" w:rsidRDefault="00E26804" w:rsidP="00E268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rimlerden gelen evraklar ebys üzerinden veya elden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BC1C7" id="Dikdörtgen 1559425680" o:spid="_x0000_s1027" style="position:absolute;margin-left:18.55pt;margin-top:12.75pt;width:268.9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" fillcolor="window" strokecolor="windowText" strokeweight="1pt">
                      <v:textbox>
                        <w:txbxContent>
                          <w:p w14:paraId="61E08C3F" w14:textId="77777777" w:rsidR="00E26804" w:rsidRDefault="00E26804" w:rsidP="00E268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irimlerden gelen evraklar ebys üzerinden veya elden teslim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8571BD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6369518D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5A6A6BA8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3FB0F947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7BF53" wp14:editId="55A37458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82550</wp:posOffset>
                      </wp:positionV>
                      <wp:extent cx="3810" cy="213360"/>
                      <wp:effectExtent l="76200" t="0" r="72390" b="53340"/>
                      <wp:wrapNone/>
                      <wp:docPr id="304514326" name="Düz Ok Bağlayıcısı 304514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AC0CB" id="Düz Ok Bağlayıcısı 304514326" o:spid="_x0000_s1026" type="#_x0000_t32" style="position:absolute;margin-left:152.75pt;margin-top:6.5pt;width:.3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BM2XMh3QAAAAkBAAAPAAAAZHJzL2Rvd25y&#10;ZXYueG1sTI9BboMwEEX3lXoHayp1EzU2JaBCMFGFVHWdpAcweAoo2Ca2k5Dbd7pql6P/9Of9areY&#10;iV3Rh9FZCclaAEPbOT3aXsLX8ePlDViIymo1OYsS7hhgVz8+VKrU7mb3eD3EnlGJDaWSMMQ4l5yH&#10;bkCjwtrNaCn7dt6oSKfvufbqRuVm4q9C5Nyo0dKHQc3YDNidDhcjYd9s2uTuG5F9TqI4r87FKlWF&#10;lM9Py/sWWMQl/sHwq0/qUJNT6y5WBzZJSEWWEUpBSpsISEWeAGslbPIceF3x/wvqH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BM2XMh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357EC31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5F0CCDA5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33FB7" wp14:editId="49A03C6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3971</wp:posOffset>
                      </wp:positionV>
                      <wp:extent cx="3415030" cy="1200150"/>
                      <wp:effectExtent l="0" t="0" r="1397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03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713290" w14:textId="77777777" w:rsidR="00E26804" w:rsidRDefault="00E26804" w:rsidP="00E268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lden evraklar kayıt işlemi yapılmak üzere EBYS sistemine girilerek sayı verilir. Herhangi bir işlem yapılmayacak olan evraklar ilgisine göre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33FB7" id="Dikdörtgen 4" o:spid="_x0000_s1028" style="position:absolute;margin-left:18.35pt;margin-top:1.1pt;width:268.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" fillcolor="window" strokecolor="windowText" strokeweight="1pt">
                      <v:textbox>
                        <w:txbxContent>
                          <w:p w14:paraId="7E713290" w14:textId="77777777" w:rsidR="00E26804" w:rsidRDefault="00E26804" w:rsidP="00E268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lden evraklar kayıt işlemi yapılmak üzere EBYS sistemine girilerek sayı verilir. Herhangi bir işlem yapılmayacak olan evraklar ilgisine göre dosy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3A157A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14569754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58F83939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45B81307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41BECCC8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4FC2FB4F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062FD9B3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3AFFA2" wp14:editId="296DC21E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66370</wp:posOffset>
                      </wp:positionV>
                      <wp:extent cx="3810" cy="213360"/>
                      <wp:effectExtent l="76200" t="0" r="72390" b="53340"/>
                      <wp:wrapNone/>
                      <wp:docPr id="1764871709" name="Düz Ok Bağlayıcısı 176487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F96FF" id="Düz Ok Bağlayıcısı 1764871709" o:spid="_x0000_s1026" type="#_x0000_t32" style="position:absolute;margin-left:152.5pt;margin-top:13.1pt;width:.3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CCShNW3QAAAAkBAAAPAAAAZHJzL2Rvd25y&#10;ZXYueG1sTI/NTsMwEITvSLyDtUhcKmo3JVETsqlQJMS5hQdw4iWJ8E9qu2369pgTHGdnNPtNvV+M&#10;ZhfyYXIWYbMWwMj2Tk12QPj8eHvaAQtRWiW1s4RwowD75v6ulpVyV3ugyzEOLJXYUEmEMca54jz0&#10;IxkZ1m4mm7wv542MSfqBKy+vqdxonglRcCMnmz6McqZ2pP77eDYIh/a529x8K/J3LcrT6lSutrJE&#10;fHxYXl+ARVriXxh+8RM6NImpc2erAtMIW5GnLREhKzJgKZAOBbAOIS93wJua/1/Q/A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CCShNW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4BF4CE4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69F5AEC0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113DF98F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CD1B0" wp14:editId="50C5302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5721</wp:posOffset>
                      </wp:positionV>
                      <wp:extent cx="3442335" cy="552450"/>
                      <wp:effectExtent l="0" t="0" r="24765" b="19050"/>
                      <wp:wrapNone/>
                      <wp:docPr id="757695578" name="Dikdörtgen 757695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233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ADAACF" w14:textId="77777777" w:rsidR="00E26804" w:rsidRPr="00DB778C" w:rsidRDefault="00E26804" w:rsidP="00E268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İşlem yapılacak evraklar ilgili birim personeline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CD1B0" id="Dikdörtgen 757695578" o:spid="_x0000_s1029" style="position:absolute;margin-left:17.6pt;margin-top:3.6pt;width:271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" fillcolor="window" strokecolor="windowText" strokeweight="1pt">
                      <v:textbox>
                        <w:txbxContent>
                          <w:p w14:paraId="57ADAACF" w14:textId="77777777" w:rsidR="00E26804" w:rsidRPr="00DB778C" w:rsidRDefault="00E26804" w:rsidP="00E2680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İşlem yapılacak evraklar ilgili birim personeline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9B9574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18C146F4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49CBC0E1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szCs w:val="22"/>
              </w:rPr>
              <w:t xml:space="preserve"> </w:t>
            </w:r>
          </w:p>
          <w:p w14:paraId="28B34118" w14:textId="77777777" w:rsidR="00E26804" w:rsidRPr="005C5487" w:rsidRDefault="00E26804" w:rsidP="00000740">
            <w:pPr>
              <w:ind w:firstLine="708"/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4C1CD" wp14:editId="781B9E73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9210</wp:posOffset>
                      </wp:positionV>
                      <wp:extent cx="3810" cy="212725"/>
                      <wp:effectExtent l="76200" t="0" r="72390" b="5397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AEBA1" id="Düz Ok Bağlayıcısı 16" o:spid="_x0000_s1026" type="#_x0000_t32" style="position:absolute;margin-left:155pt;margin-top:2.3pt;width:.3pt;height:1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FD508E3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2AC2DE22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9A9ED5" wp14:editId="04CC315E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81915</wp:posOffset>
                      </wp:positionV>
                      <wp:extent cx="1076325" cy="476250"/>
                      <wp:effectExtent l="0" t="0" r="28575" b="19050"/>
                      <wp:wrapNone/>
                      <wp:docPr id="1749400349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EA1A3" w14:textId="77777777" w:rsidR="00E26804" w:rsidRPr="00697CE8" w:rsidRDefault="00E26804" w:rsidP="00E268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97CE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A9ED5" id="Akış Çizelgesi: Sonlandırıcı 18" o:spid="_x0000_s1030" type="#_x0000_t116" style="position:absolute;margin-left:114.25pt;margin-top:6.45pt;width:84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" fillcolor="white [3201]" strokecolor="black [3200]" strokeweight=".25pt">
                      <v:textbox>
                        <w:txbxContent>
                          <w:p w14:paraId="3C7EA1A3" w14:textId="77777777" w:rsidR="00E26804" w:rsidRPr="00697CE8" w:rsidRDefault="00E26804" w:rsidP="00E2680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97C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D086F6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2AD63F38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7844157E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66F96DEB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09FAC6FC" w14:textId="77777777" w:rsidR="00E26804" w:rsidRPr="005C5487" w:rsidRDefault="00E26804" w:rsidP="00000740">
            <w:pPr>
              <w:tabs>
                <w:tab w:val="left" w:pos="4212"/>
              </w:tabs>
              <w:rPr>
                <w:rFonts w:ascii="Times New Roman" w:hAnsi="Times New Roman"/>
                <w:szCs w:val="22"/>
              </w:rPr>
            </w:pPr>
            <w:r w:rsidRPr="005C5487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1417" w:type="dxa"/>
          </w:tcPr>
          <w:p w14:paraId="74B079A0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3136E54A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2070C98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37AEC5A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DC9F6F7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8141308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52B07AD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  <w:r w:rsidRPr="002E64AB">
              <w:rPr>
                <w:rFonts w:ascii="Times New Roman" w:hAnsi="Times New Roman"/>
                <w:sz w:val="20"/>
              </w:rPr>
              <w:t>Birim Personeli</w:t>
            </w:r>
          </w:p>
          <w:p w14:paraId="3ED255A9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62CF7C2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6298C45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F6EEC9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3365F0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CDAAEFC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  <w:r w:rsidRPr="002E64AB">
              <w:rPr>
                <w:rFonts w:ascii="Times New Roman" w:hAnsi="Times New Roman"/>
                <w:sz w:val="20"/>
              </w:rPr>
              <w:t>Birim Personeli</w:t>
            </w:r>
          </w:p>
          <w:p w14:paraId="5C77CAB1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A7DDA3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4EEA14A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1AE5D17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9360097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7C17466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39B5B34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068DD0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  <w:r w:rsidRPr="002E64AB">
              <w:rPr>
                <w:rFonts w:ascii="Times New Roman" w:hAnsi="Times New Roman"/>
                <w:sz w:val="20"/>
              </w:rPr>
              <w:t>İşletme Müdürü</w:t>
            </w:r>
          </w:p>
          <w:p w14:paraId="687B600B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0206D05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7034FA7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1396A8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4B876E77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14:paraId="25A5B75B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6177D5A7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4D4C5F54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05F1F66E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2E87966E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22A2C3D8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593FECB1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04681720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284BCB6B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7EC78276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46E4EAB8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570D6671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381FCF79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767274E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  <w:r w:rsidRPr="002E64AB">
              <w:rPr>
                <w:rFonts w:ascii="Times New Roman" w:hAnsi="Times New Roman"/>
                <w:sz w:val="20"/>
              </w:rPr>
              <w:t>Dış Birimlerden Gelen Evrak</w:t>
            </w:r>
          </w:p>
          <w:p w14:paraId="0B5BA6B8" w14:textId="77777777" w:rsidR="00E26804" w:rsidRPr="002E64AB" w:rsidRDefault="00E26804" w:rsidP="002E64A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61789FA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6015314E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28117659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40F5F538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CD4AB9" w14:textId="77777777" w:rsidR="00E26804" w:rsidRPr="005C5487" w:rsidRDefault="00E26804" w:rsidP="00000740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7CB86BD4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4A0D8EF0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05316ED3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54753BC4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3082A100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1E674BD4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7BD4BAC9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  <w:p w14:paraId="2B0EA8C2" w14:textId="77777777" w:rsidR="00E26804" w:rsidRPr="005C5487" w:rsidRDefault="00E26804" w:rsidP="00000740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6ACC9BA" w14:textId="77777777" w:rsidR="00E26804" w:rsidRPr="005C5487" w:rsidRDefault="00E26804" w:rsidP="00E26804">
      <w:pPr>
        <w:rPr>
          <w:rFonts w:ascii="Times New Roman" w:hAnsi="Times New Roman"/>
          <w:szCs w:val="22"/>
        </w:rPr>
      </w:pPr>
    </w:p>
    <w:p w14:paraId="4DC3A6BB" w14:textId="77777777" w:rsidR="00E26804" w:rsidRPr="005C5487" w:rsidRDefault="00E26804" w:rsidP="00E26804">
      <w:pPr>
        <w:rPr>
          <w:rFonts w:ascii="Times New Roman" w:hAnsi="Times New Roman"/>
          <w:szCs w:val="22"/>
        </w:rPr>
      </w:pPr>
    </w:p>
    <w:p w14:paraId="706E0BD6" w14:textId="2BCC4808" w:rsidR="004A17FA" w:rsidRPr="005C5487" w:rsidRDefault="004A17FA" w:rsidP="00E26804">
      <w:pPr>
        <w:rPr>
          <w:rFonts w:ascii="Times New Roman" w:hAnsi="Times New Roman"/>
          <w:szCs w:val="22"/>
        </w:rPr>
      </w:pPr>
    </w:p>
    <w:sectPr w:rsidR="004A17FA" w:rsidRPr="005C5487" w:rsidSect="00B30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F18FA" w14:textId="77777777" w:rsidR="00311CDD" w:rsidRDefault="00311CDD" w:rsidP="00151E02">
      <w:r>
        <w:separator/>
      </w:r>
    </w:p>
  </w:endnote>
  <w:endnote w:type="continuationSeparator" w:id="0">
    <w:p w14:paraId="249E3DFF" w14:textId="77777777" w:rsidR="00311CDD" w:rsidRDefault="00311CD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5154" w14:textId="77777777" w:rsidR="00E10AFA" w:rsidRDefault="00E10A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EndPr/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>Belge 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 Yayın 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Tarihi :</w:t>
    </w:r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 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77964"/>
      <w:docPartObj>
        <w:docPartGallery w:val="Page Numbers (Bottom of Page)"/>
        <w:docPartUnique/>
      </w:docPartObj>
    </w:sdtPr>
    <w:sdtEndPr/>
    <w:sdtContent>
      <w:p w14:paraId="02AC7C3E" w14:textId="6C182EDA" w:rsidR="00B3004A" w:rsidRDefault="00B3004A" w:rsidP="00002FB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D87A" w14:textId="77777777" w:rsidR="00311CDD" w:rsidRDefault="00311CDD" w:rsidP="00151E02">
      <w:r>
        <w:separator/>
      </w:r>
    </w:p>
  </w:footnote>
  <w:footnote w:type="continuationSeparator" w:id="0">
    <w:p w14:paraId="0C9D058A" w14:textId="77777777" w:rsidR="00311CDD" w:rsidRDefault="00311CD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2DBA" w14:textId="77777777" w:rsidR="00E10AFA" w:rsidRDefault="00E10A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9549" w14:textId="77777777" w:rsidR="00E10AFA" w:rsidRDefault="00E10A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 w:rsidTr="00EB73D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6102FB3E" w14:textId="77777777" w:rsidR="00266FE3" w:rsidRPr="00266FE3" w:rsidRDefault="00266FE3" w:rsidP="00266FE3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3A7CDEEB" w14:textId="1D1E4BC9" w:rsidR="007268D1" w:rsidRDefault="007268D1" w:rsidP="007268D1">
          <w:pPr>
            <w:spacing w:before="199"/>
            <w:ind w:right="4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öner Sermaye İşletme Müdürlüğü</w:t>
          </w:r>
        </w:p>
        <w:p w14:paraId="02EC091D" w14:textId="290EB6E7" w:rsidR="00B3004A" w:rsidRPr="00FD0492" w:rsidRDefault="00E26804" w:rsidP="007268D1">
          <w:pPr>
            <w:spacing w:before="60" w:after="60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b/>
              <w:sz w:val="24"/>
            </w:rPr>
            <w:t>Gelen Evrak</w:t>
          </w:r>
          <w:r w:rsidR="007268D1">
            <w:rPr>
              <w:b/>
              <w:spacing w:val="-2"/>
              <w:sz w:val="24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zCs w:val="22"/>
            </w:rPr>
            <w:t>İş</w:t>
          </w:r>
          <w:r w:rsidR="007268D1" w:rsidRPr="004B312E">
            <w:rPr>
              <w:rFonts w:ascii="Times New Roman" w:hAnsi="Times New Roman"/>
              <w:b/>
              <w:bCs/>
              <w:spacing w:val="-9"/>
              <w:szCs w:val="22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pacing w:val="-2"/>
              <w:szCs w:val="22"/>
            </w:rPr>
            <w:t>Akı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27E35DB4" w:rsidR="00B3004A" w:rsidRPr="00FD0492" w:rsidRDefault="00C35B55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741CC">
            <w:rPr>
              <w:rFonts w:ascii="Times New Roman" w:hAnsi="Times New Roman" w:cs="Times New Roman"/>
              <w:b/>
              <w:sz w:val="18"/>
              <w:szCs w:val="18"/>
            </w:rPr>
            <w:t>DSM-IA-0</w:t>
          </w:r>
          <w:r w:rsidR="00E10AFA">
            <w:rPr>
              <w:rFonts w:ascii="Times New Roman" w:hAnsi="Times New Roman" w:cs="Times New Roman"/>
              <w:b/>
              <w:sz w:val="18"/>
              <w:szCs w:val="18"/>
            </w:rPr>
            <w:t>09</w:t>
          </w:r>
        </w:p>
      </w:tc>
    </w:tr>
    <w:tr w:rsidR="00B3004A" w:rsidRPr="00FD0492" w14:paraId="68E675F0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359922F9" w:rsidR="00B3004A" w:rsidRPr="00FD0492" w:rsidRDefault="006F2679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9.05.2025</w:t>
          </w:r>
        </w:p>
      </w:tc>
    </w:tr>
    <w:tr w:rsidR="00B3004A" w:rsidRPr="00FD0492" w14:paraId="5C29CB5F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77777777" w:rsidR="006A4E49" w:rsidRDefault="006A4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2FBC"/>
    <w:rsid w:val="000161D8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410F"/>
    <w:rsid w:val="000629AA"/>
    <w:rsid w:val="00062D7F"/>
    <w:rsid w:val="00066AF4"/>
    <w:rsid w:val="00067A41"/>
    <w:rsid w:val="00073823"/>
    <w:rsid w:val="00076EBE"/>
    <w:rsid w:val="00077ED0"/>
    <w:rsid w:val="00085A25"/>
    <w:rsid w:val="00086964"/>
    <w:rsid w:val="00094F98"/>
    <w:rsid w:val="0009664A"/>
    <w:rsid w:val="00097DBE"/>
    <w:rsid w:val="000A0B93"/>
    <w:rsid w:val="000A4358"/>
    <w:rsid w:val="000C200A"/>
    <w:rsid w:val="000C3CEB"/>
    <w:rsid w:val="000D3BDF"/>
    <w:rsid w:val="000D66AC"/>
    <w:rsid w:val="000D71B9"/>
    <w:rsid w:val="000E05B2"/>
    <w:rsid w:val="000E0FE6"/>
    <w:rsid w:val="000E6479"/>
    <w:rsid w:val="000E74F2"/>
    <w:rsid w:val="000F21B0"/>
    <w:rsid w:val="000F2BFE"/>
    <w:rsid w:val="000F3E9A"/>
    <w:rsid w:val="00101898"/>
    <w:rsid w:val="00103295"/>
    <w:rsid w:val="00107718"/>
    <w:rsid w:val="0010787C"/>
    <w:rsid w:val="00116E12"/>
    <w:rsid w:val="00125AC1"/>
    <w:rsid w:val="00126654"/>
    <w:rsid w:val="0013162B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6C3"/>
    <w:rsid w:val="001573ED"/>
    <w:rsid w:val="00163772"/>
    <w:rsid w:val="0016463E"/>
    <w:rsid w:val="00167A0C"/>
    <w:rsid w:val="00171970"/>
    <w:rsid w:val="001721AA"/>
    <w:rsid w:val="001749C2"/>
    <w:rsid w:val="00185F4C"/>
    <w:rsid w:val="00190A6A"/>
    <w:rsid w:val="00191F6B"/>
    <w:rsid w:val="001A48F0"/>
    <w:rsid w:val="001C0339"/>
    <w:rsid w:val="001C12E7"/>
    <w:rsid w:val="001C1DCC"/>
    <w:rsid w:val="001C2F3D"/>
    <w:rsid w:val="001C44A7"/>
    <w:rsid w:val="001D18A7"/>
    <w:rsid w:val="001D74F2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70EA"/>
    <w:rsid w:val="00224DB9"/>
    <w:rsid w:val="00226F59"/>
    <w:rsid w:val="00226FF7"/>
    <w:rsid w:val="00230031"/>
    <w:rsid w:val="00232877"/>
    <w:rsid w:val="00232921"/>
    <w:rsid w:val="00240188"/>
    <w:rsid w:val="0024602C"/>
    <w:rsid w:val="00251761"/>
    <w:rsid w:val="00252B79"/>
    <w:rsid w:val="00266C82"/>
    <w:rsid w:val="00266FE3"/>
    <w:rsid w:val="00267974"/>
    <w:rsid w:val="00267AC4"/>
    <w:rsid w:val="00271513"/>
    <w:rsid w:val="00272DC6"/>
    <w:rsid w:val="0027370B"/>
    <w:rsid w:val="00274805"/>
    <w:rsid w:val="00280917"/>
    <w:rsid w:val="00282C70"/>
    <w:rsid w:val="002851BC"/>
    <w:rsid w:val="002931E4"/>
    <w:rsid w:val="00293E64"/>
    <w:rsid w:val="002A1F92"/>
    <w:rsid w:val="002A3E26"/>
    <w:rsid w:val="002A40E9"/>
    <w:rsid w:val="002A5411"/>
    <w:rsid w:val="002A5EA7"/>
    <w:rsid w:val="002B0062"/>
    <w:rsid w:val="002B2D4C"/>
    <w:rsid w:val="002B5672"/>
    <w:rsid w:val="002C73D5"/>
    <w:rsid w:val="002D12B3"/>
    <w:rsid w:val="002D1A94"/>
    <w:rsid w:val="002D5AA9"/>
    <w:rsid w:val="002D748F"/>
    <w:rsid w:val="002E21FF"/>
    <w:rsid w:val="002E39AD"/>
    <w:rsid w:val="002E64AB"/>
    <w:rsid w:val="002E7027"/>
    <w:rsid w:val="002F1450"/>
    <w:rsid w:val="002F15BF"/>
    <w:rsid w:val="002F5C2E"/>
    <w:rsid w:val="00303258"/>
    <w:rsid w:val="0030410B"/>
    <w:rsid w:val="0031081E"/>
    <w:rsid w:val="00311CDD"/>
    <w:rsid w:val="00315EDA"/>
    <w:rsid w:val="0031682D"/>
    <w:rsid w:val="00316D62"/>
    <w:rsid w:val="003204A3"/>
    <w:rsid w:val="00321BEB"/>
    <w:rsid w:val="00333865"/>
    <w:rsid w:val="00340694"/>
    <w:rsid w:val="003429CF"/>
    <w:rsid w:val="00342BC2"/>
    <w:rsid w:val="003431C5"/>
    <w:rsid w:val="00343D12"/>
    <w:rsid w:val="00344A9B"/>
    <w:rsid w:val="0034719B"/>
    <w:rsid w:val="0035145B"/>
    <w:rsid w:val="00351CF5"/>
    <w:rsid w:val="00351ED0"/>
    <w:rsid w:val="00352D1E"/>
    <w:rsid w:val="00355ADC"/>
    <w:rsid w:val="00361578"/>
    <w:rsid w:val="00361B52"/>
    <w:rsid w:val="0036236F"/>
    <w:rsid w:val="00363337"/>
    <w:rsid w:val="00370F81"/>
    <w:rsid w:val="00375345"/>
    <w:rsid w:val="00377847"/>
    <w:rsid w:val="00381988"/>
    <w:rsid w:val="0038494F"/>
    <w:rsid w:val="003849B2"/>
    <w:rsid w:val="0038569C"/>
    <w:rsid w:val="003A2DF6"/>
    <w:rsid w:val="003B034C"/>
    <w:rsid w:val="003B17B1"/>
    <w:rsid w:val="003B2E3C"/>
    <w:rsid w:val="003B364C"/>
    <w:rsid w:val="003B4591"/>
    <w:rsid w:val="003C2267"/>
    <w:rsid w:val="003C400A"/>
    <w:rsid w:val="003C725A"/>
    <w:rsid w:val="003E5E2C"/>
    <w:rsid w:val="003E63E7"/>
    <w:rsid w:val="003F4486"/>
    <w:rsid w:val="00410162"/>
    <w:rsid w:val="00413E89"/>
    <w:rsid w:val="00423534"/>
    <w:rsid w:val="00424B38"/>
    <w:rsid w:val="00425E7C"/>
    <w:rsid w:val="00435631"/>
    <w:rsid w:val="00442A83"/>
    <w:rsid w:val="00446486"/>
    <w:rsid w:val="004464B8"/>
    <w:rsid w:val="0045106B"/>
    <w:rsid w:val="004572E6"/>
    <w:rsid w:val="004606DB"/>
    <w:rsid w:val="00461225"/>
    <w:rsid w:val="004625A4"/>
    <w:rsid w:val="00474933"/>
    <w:rsid w:val="0048026B"/>
    <w:rsid w:val="00480A22"/>
    <w:rsid w:val="004823AD"/>
    <w:rsid w:val="00482865"/>
    <w:rsid w:val="004840BD"/>
    <w:rsid w:val="004A17FA"/>
    <w:rsid w:val="004B1DF0"/>
    <w:rsid w:val="004B3623"/>
    <w:rsid w:val="004B60FB"/>
    <w:rsid w:val="004D131C"/>
    <w:rsid w:val="004D5819"/>
    <w:rsid w:val="004D7023"/>
    <w:rsid w:val="004E0B91"/>
    <w:rsid w:val="004E59CA"/>
    <w:rsid w:val="004E6829"/>
    <w:rsid w:val="004F32C7"/>
    <w:rsid w:val="005029BE"/>
    <w:rsid w:val="00511CEC"/>
    <w:rsid w:val="00514AF9"/>
    <w:rsid w:val="00515FB7"/>
    <w:rsid w:val="00521292"/>
    <w:rsid w:val="0052457B"/>
    <w:rsid w:val="00525A21"/>
    <w:rsid w:val="0053155D"/>
    <w:rsid w:val="00547C94"/>
    <w:rsid w:val="00552930"/>
    <w:rsid w:val="005609FF"/>
    <w:rsid w:val="00560B6C"/>
    <w:rsid w:val="00562367"/>
    <w:rsid w:val="00566CC4"/>
    <w:rsid w:val="00570EAA"/>
    <w:rsid w:val="00571B3A"/>
    <w:rsid w:val="00573C3E"/>
    <w:rsid w:val="00577430"/>
    <w:rsid w:val="005806D3"/>
    <w:rsid w:val="00587F75"/>
    <w:rsid w:val="0059252E"/>
    <w:rsid w:val="0059357A"/>
    <w:rsid w:val="005A0BC5"/>
    <w:rsid w:val="005A244F"/>
    <w:rsid w:val="005B1D1B"/>
    <w:rsid w:val="005B3370"/>
    <w:rsid w:val="005B42FF"/>
    <w:rsid w:val="005C2974"/>
    <w:rsid w:val="005C5487"/>
    <w:rsid w:val="005C6A65"/>
    <w:rsid w:val="005C6CE8"/>
    <w:rsid w:val="005D19F6"/>
    <w:rsid w:val="005D41E8"/>
    <w:rsid w:val="005E1BEC"/>
    <w:rsid w:val="005E50DC"/>
    <w:rsid w:val="005E6002"/>
    <w:rsid w:val="005F70DA"/>
    <w:rsid w:val="00604F7F"/>
    <w:rsid w:val="006077BE"/>
    <w:rsid w:val="00611FBC"/>
    <w:rsid w:val="00612BDC"/>
    <w:rsid w:val="0061313A"/>
    <w:rsid w:val="0061351C"/>
    <w:rsid w:val="00623BED"/>
    <w:rsid w:val="00624380"/>
    <w:rsid w:val="00625A46"/>
    <w:rsid w:val="00626901"/>
    <w:rsid w:val="006326A9"/>
    <w:rsid w:val="00636ECC"/>
    <w:rsid w:val="00652B4C"/>
    <w:rsid w:val="0065362E"/>
    <w:rsid w:val="00656956"/>
    <w:rsid w:val="0066058C"/>
    <w:rsid w:val="006633E9"/>
    <w:rsid w:val="00665E84"/>
    <w:rsid w:val="00666341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C2A48"/>
    <w:rsid w:val="006C3C41"/>
    <w:rsid w:val="006D2615"/>
    <w:rsid w:val="006E1770"/>
    <w:rsid w:val="006E1A0F"/>
    <w:rsid w:val="006E26EE"/>
    <w:rsid w:val="006E75A7"/>
    <w:rsid w:val="006F0C2F"/>
    <w:rsid w:val="006F2679"/>
    <w:rsid w:val="006F5B57"/>
    <w:rsid w:val="006F6B44"/>
    <w:rsid w:val="006F78DA"/>
    <w:rsid w:val="00703887"/>
    <w:rsid w:val="00704C47"/>
    <w:rsid w:val="007075DC"/>
    <w:rsid w:val="0071797A"/>
    <w:rsid w:val="007207EE"/>
    <w:rsid w:val="00722405"/>
    <w:rsid w:val="007229A1"/>
    <w:rsid w:val="00725352"/>
    <w:rsid w:val="007268D1"/>
    <w:rsid w:val="0073012C"/>
    <w:rsid w:val="00734027"/>
    <w:rsid w:val="00737463"/>
    <w:rsid w:val="007456A6"/>
    <w:rsid w:val="00755FC5"/>
    <w:rsid w:val="00757040"/>
    <w:rsid w:val="0075725B"/>
    <w:rsid w:val="00771868"/>
    <w:rsid w:val="0077533C"/>
    <w:rsid w:val="007802B8"/>
    <w:rsid w:val="00782B8D"/>
    <w:rsid w:val="007900E8"/>
    <w:rsid w:val="00790655"/>
    <w:rsid w:val="00792D73"/>
    <w:rsid w:val="00793E49"/>
    <w:rsid w:val="00797E20"/>
    <w:rsid w:val="007A2E96"/>
    <w:rsid w:val="007B4156"/>
    <w:rsid w:val="007C5A3D"/>
    <w:rsid w:val="007D1043"/>
    <w:rsid w:val="007D2B19"/>
    <w:rsid w:val="007E352C"/>
    <w:rsid w:val="007E7473"/>
    <w:rsid w:val="007E7BF7"/>
    <w:rsid w:val="007F24E0"/>
    <w:rsid w:val="007F63CB"/>
    <w:rsid w:val="00806636"/>
    <w:rsid w:val="0082157A"/>
    <w:rsid w:val="00825C9C"/>
    <w:rsid w:val="00831520"/>
    <w:rsid w:val="00835065"/>
    <w:rsid w:val="00840B51"/>
    <w:rsid w:val="008454D1"/>
    <w:rsid w:val="00850284"/>
    <w:rsid w:val="00851073"/>
    <w:rsid w:val="008670D6"/>
    <w:rsid w:val="00873F3C"/>
    <w:rsid w:val="0087704A"/>
    <w:rsid w:val="008802C0"/>
    <w:rsid w:val="008A0D34"/>
    <w:rsid w:val="008B4C3A"/>
    <w:rsid w:val="008C0290"/>
    <w:rsid w:val="008D7BEE"/>
    <w:rsid w:val="008E0850"/>
    <w:rsid w:val="008E3247"/>
    <w:rsid w:val="008F23E6"/>
    <w:rsid w:val="008F73FA"/>
    <w:rsid w:val="00902B63"/>
    <w:rsid w:val="0090330F"/>
    <w:rsid w:val="009069A2"/>
    <w:rsid w:val="00912D4B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3DAE"/>
    <w:rsid w:val="00944CE3"/>
    <w:rsid w:val="009471F1"/>
    <w:rsid w:val="00966397"/>
    <w:rsid w:val="00967383"/>
    <w:rsid w:val="00975454"/>
    <w:rsid w:val="009755A3"/>
    <w:rsid w:val="00977FE1"/>
    <w:rsid w:val="00983B20"/>
    <w:rsid w:val="009956CC"/>
    <w:rsid w:val="009A34D7"/>
    <w:rsid w:val="009B5F1A"/>
    <w:rsid w:val="009B7957"/>
    <w:rsid w:val="009D5F74"/>
    <w:rsid w:val="009D6625"/>
    <w:rsid w:val="009E2E77"/>
    <w:rsid w:val="009E4638"/>
    <w:rsid w:val="009F1170"/>
    <w:rsid w:val="00A05AD4"/>
    <w:rsid w:val="00A05C17"/>
    <w:rsid w:val="00A06197"/>
    <w:rsid w:val="00A07962"/>
    <w:rsid w:val="00A106F6"/>
    <w:rsid w:val="00A11D9C"/>
    <w:rsid w:val="00A17531"/>
    <w:rsid w:val="00A23A36"/>
    <w:rsid w:val="00A260FB"/>
    <w:rsid w:val="00A3002F"/>
    <w:rsid w:val="00A347F1"/>
    <w:rsid w:val="00A40D58"/>
    <w:rsid w:val="00A467E1"/>
    <w:rsid w:val="00A47BE5"/>
    <w:rsid w:val="00A51B1C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30AF"/>
    <w:rsid w:val="00A85606"/>
    <w:rsid w:val="00A9064E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B1212E"/>
    <w:rsid w:val="00B14235"/>
    <w:rsid w:val="00B143B2"/>
    <w:rsid w:val="00B238EC"/>
    <w:rsid w:val="00B27139"/>
    <w:rsid w:val="00B3004A"/>
    <w:rsid w:val="00B35175"/>
    <w:rsid w:val="00B41404"/>
    <w:rsid w:val="00B5246A"/>
    <w:rsid w:val="00B53E25"/>
    <w:rsid w:val="00B55482"/>
    <w:rsid w:val="00B55BDC"/>
    <w:rsid w:val="00B60DAD"/>
    <w:rsid w:val="00B631A2"/>
    <w:rsid w:val="00B63E62"/>
    <w:rsid w:val="00B64C14"/>
    <w:rsid w:val="00B67E92"/>
    <w:rsid w:val="00B7669C"/>
    <w:rsid w:val="00B80B67"/>
    <w:rsid w:val="00B85D02"/>
    <w:rsid w:val="00BA1842"/>
    <w:rsid w:val="00BA351F"/>
    <w:rsid w:val="00BA5AD3"/>
    <w:rsid w:val="00BA66EC"/>
    <w:rsid w:val="00BB04B6"/>
    <w:rsid w:val="00BB6209"/>
    <w:rsid w:val="00BC2422"/>
    <w:rsid w:val="00BC405C"/>
    <w:rsid w:val="00BE5817"/>
    <w:rsid w:val="00BF4E51"/>
    <w:rsid w:val="00BF5660"/>
    <w:rsid w:val="00C01745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35B55"/>
    <w:rsid w:val="00C50E92"/>
    <w:rsid w:val="00C5334E"/>
    <w:rsid w:val="00C538D2"/>
    <w:rsid w:val="00C53F61"/>
    <w:rsid w:val="00C6061B"/>
    <w:rsid w:val="00C62592"/>
    <w:rsid w:val="00C6685D"/>
    <w:rsid w:val="00C721B7"/>
    <w:rsid w:val="00C72207"/>
    <w:rsid w:val="00C73D0A"/>
    <w:rsid w:val="00C80262"/>
    <w:rsid w:val="00C93CF9"/>
    <w:rsid w:val="00C97847"/>
    <w:rsid w:val="00C97872"/>
    <w:rsid w:val="00C97986"/>
    <w:rsid w:val="00CA3F2B"/>
    <w:rsid w:val="00CA64BA"/>
    <w:rsid w:val="00CB4F20"/>
    <w:rsid w:val="00CC4E2F"/>
    <w:rsid w:val="00CC6F0C"/>
    <w:rsid w:val="00CD2E18"/>
    <w:rsid w:val="00CD4771"/>
    <w:rsid w:val="00CD69E3"/>
    <w:rsid w:val="00CE4A9D"/>
    <w:rsid w:val="00CE6AEA"/>
    <w:rsid w:val="00CF0261"/>
    <w:rsid w:val="00CF3BF1"/>
    <w:rsid w:val="00CF611C"/>
    <w:rsid w:val="00D07682"/>
    <w:rsid w:val="00D10EE1"/>
    <w:rsid w:val="00D134CA"/>
    <w:rsid w:val="00D23A76"/>
    <w:rsid w:val="00D36EAA"/>
    <w:rsid w:val="00D4220D"/>
    <w:rsid w:val="00D44DC9"/>
    <w:rsid w:val="00D46C81"/>
    <w:rsid w:val="00D50A42"/>
    <w:rsid w:val="00D5293E"/>
    <w:rsid w:val="00D57234"/>
    <w:rsid w:val="00D57FEE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10AFA"/>
    <w:rsid w:val="00E11021"/>
    <w:rsid w:val="00E141A7"/>
    <w:rsid w:val="00E17644"/>
    <w:rsid w:val="00E233CC"/>
    <w:rsid w:val="00E24B57"/>
    <w:rsid w:val="00E26804"/>
    <w:rsid w:val="00E42445"/>
    <w:rsid w:val="00E439E8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3BC1"/>
    <w:rsid w:val="00EC588D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0135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411D"/>
    <w:rsid w:val="00F36BA9"/>
    <w:rsid w:val="00F5019A"/>
    <w:rsid w:val="00F64242"/>
    <w:rsid w:val="00F645A2"/>
    <w:rsid w:val="00F65643"/>
    <w:rsid w:val="00F72E29"/>
    <w:rsid w:val="00F74C9B"/>
    <w:rsid w:val="00F76A89"/>
    <w:rsid w:val="00F829D0"/>
    <w:rsid w:val="00F84194"/>
    <w:rsid w:val="00F86384"/>
    <w:rsid w:val="00F9094A"/>
    <w:rsid w:val="00F928FA"/>
    <w:rsid w:val="00F93CC1"/>
    <w:rsid w:val="00F946C5"/>
    <w:rsid w:val="00F9473C"/>
    <w:rsid w:val="00FA04D9"/>
    <w:rsid w:val="00FA2742"/>
    <w:rsid w:val="00FA74FF"/>
    <w:rsid w:val="00FB040B"/>
    <w:rsid w:val="00FB392E"/>
    <w:rsid w:val="00FC175C"/>
    <w:rsid w:val="00FC1DE6"/>
    <w:rsid w:val="00FE19B8"/>
    <w:rsid w:val="00FE2B76"/>
    <w:rsid w:val="00FE5EC5"/>
    <w:rsid w:val="00FE6205"/>
    <w:rsid w:val="00FF308D"/>
    <w:rsid w:val="00FF3348"/>
    <w:rsid w:val="00FF40C8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qFormat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YŞE BETÜL DURU</cp:lastModifiedBy>
  <cp:revision>9</cp:revision>
  <cp:lastPrinted>2023-08-14T06:18:00Z</cp:lastPrinted>
  <dcterms:created xsi:type="dcterms:W3CDTF">2025-06-10T07:44:00Z</dcterms:created>
  <dcterms:modified xsi:type="dcterms:W3CDTF">2025-06-11T13:29:00Z</dcterms:modified>
</cp:coreProperties>
</file>